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AF280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7C5AF281" w14:textId="77777777" w:rsidR="000E22B2" w:rsidRPr="0037002C" w:rsidRDefault="000E22B2" w:rsidP="000E22B2">
      <w:pPr>
        <w:spacing w:after="0"/>
        <w:rPr>
          <w:b/>
          <w:bCs/>
        </w:rPr>
      </w:pPr>
    </w:p>
    <w:p w14:paraId="7C5AF282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7C5AF283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C5AF28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C5AF285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7C5AF286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7C5AF28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2920" w:type="dxa"/>
        <w:tblInd w:w="108" w:type="dxa"/>
        <w:tblLook w:val="04A0" w:firstRow="1" w:lastRow="0" w:firstColumn="1" w:lastColumn="0" w:noHBand="0" w:noVBand="1"/>
      </w:tblPr>
      <w:tblGrid>
        <w:gridCol w:w="1820"/>
        <w:gridCol w:w="1100"/>
      </w:tblGrid>
      <w:tr w:rsidR="001C4BC3" w:rsidRPr="001C4BC3" w14:paraId="7C5AF28A" w14:textId="77777777" w:rsidTr="001C4BC3">
        <w:trPr>
          <w:trHeight w:val="315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88" w14:textId="77777777" w:rsidR="001C4BC3" w:rsidRPr="001C4BC3" w:rsidRDefault="001C4BC3" w:rsidP="001C4B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Name of company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89" w14:textId="77777777" w:rsidR="001C4BC3" w:rsidRPr="001C4BC3" w:rsidRDefault="001C4BC3" w:rsidP="001C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Measure X</w:t>
            </w:r>
          </w:p>
        </w:tc>
      </w:tr>
      <w:tr w:rsidR="001C4BC3" w:rsidRPr="001C4BC3" w14:paraId="7C5AF28D" w14:textId="77777777" w:rsidTr="001C4BC3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8B" w14:textId="77777777" w:rsidR="001C4BC3" w:rsidRPr="001C4BC3" w:rsidRDefault="001C4BC3" w:rsidP="001C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color w:val="000000"/>
                <w:lang w:eastAsia="en-IN"/>
              </w:rPr>
              <w:t>Allied Sig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8C" w14:textId="77777777" w:rsidR="001C4BC3" w:rsidRPr="001C4BC3" w:rsidRDefault="001C4BC3" w:rsidP="001C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color w:val="000000"/>
                <w:lang w:eastAsia="en-IN"/>
              </w:rPr>
              <w:t>24.23%</w:t>
            </w:r>
          </w:p>
        </w:tc>
      </w:tr>
      <w:tr w:rsidR="001C4BC3" w:rsidRPr="001C4BC3" w14:paraId="7C5AF290" w14:textId="77777777" w:rsidTr="001C4BC3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8E" w14:textId="77777777" w:rsidR="001C4BC3" w:rsidRPr="001C4BC3" w:rsidRDefault="001C4BC3" w:rsidP="001C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color w:val="000000"/>
                <w:lang w:eastAsia="en-IN"/>
              </w:rPr>
              <w:t>Bankers Trus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8F" w14:textId="77777777" w:rsidR="001C4BC3" w:rsidRPr="001C4BC3" w:rsidRDefault="001C4BC3" w:rsidP="001C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color w:val="000000"/>
                <w:lang w:eastAsia="en-IN"/>
              </w:rPr>
              <w:t>25.53%</w:t>
            </w:r>
          </w:p>
        </w:tc>
      </w:tr>
      <w:tr w:rsidR="001C4BC3" w:rsidRPr="001C4BC3" w14:paraId="7C5AF293" w14:textId="77777777" w:rsidTr="001C4BC3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91" w14:textId="77777777" w:rsidR="001C4BC3" w:rsidRPr="001C4BC3" w:rsidRDefault="001C4BC3" w:rsidP="001C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color w:val="000000"/>
                <w:lang w:eastAsia="en-IN"/>
              </w:rPr>
              <w:t>General Mill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92" w14:textId="77777777" w:rsidR="001C4BC3" w:rsidRPr="001C4BC3" w:rsidRDefault="001C4BC3" w:rsidP="001C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color w:val="000000"/>
                <w:lang w:eastAsia="en-IN"/>
              </w:rPr>
              <w:t>25.41%</w:t>
            </w:r>
          </w:p>
        </w:tc>
      </w:tr>
      <w:tr w:rsidR="001C4BC3" w:rsidRPr="001C4BC3" w14:paraId="7C5AF296" w14:textId="77777777" w:rsidTr="001C4BC3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94" w14:textId="77777777" w:rsidR="001C4BC3" w:rsidRPr="001C4BC3" w:rsidRDefault="001C4BC3" w:rsidP="001C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color w:val="000000"/>
                <w:lang w:eastAsia="en-IN"/>
              </w:rPr>
              <w:t>ITT Industri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95" w14:textId="77777777" w:rsidR="001C4BC3" w:rsidRPr="001C4BC3" w:rsidRDefault="001C4BC3" w:rsidP="001C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color w:val="000000"/>
                <w:lang w:eastAsia="en-IN"/>
              </w:rPr>
              <w:t>24.14%</w:t>
            </w:r>
          </w:p>
        </w:tc>
      </w:tr>
      <w:tr w:rsidR="001C4BC3" w:rsidRPr="001C4BC3" w14:paraId="7C5AF299" w14:textId="77777777" w:rsidTr="001C4BC3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97" w14:textId="77777777" w:rsidR="001C4BC3" w:rsidRPr="001C4BC3" w:rsidRDefault="001C4BC3" w:rsidP="001C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color w:val="000000"/>
                <w:lang w:eastAsia="en-IN"/>
              </w:rPr>
              <w:t>J.P.Morgan &amp; Co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98" w14:textId="77777777" w:rsidR="001C4BC3" w:rsidRPr="001C4BC3" w:rsidRDefault="001C4BC3" w:rsidP="001C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color w:val="000000"/>
                <w:lang w:eastAsia="en-IN"/>
              </w:rPr>
              <w:t>29.62%</w:t>
            </w:r>
          </w:p>
        </w:tc>
      </w:tr>
      <w:tr w:rsidR="001C4BC3" w:rsidRPr="001C4BC3" w14:paraId="7C5AF29C" w14:textId="77777777" w:rsidTr="001C4BC3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9A" w14:textId="77777777" w:rsidR="001C4BC3" w:rsidRPr="001C4BC3" w:rsidRDefault="001C4BC3" w:rsidP="001C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color w:val="000000"/>
                <w:lang w:eastAsia="en-IN"/>
              </w:rPr>
              <w:t>Lehman Brother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9B" w14:textId="77777777" w:rsidR="001C4BC3" w:rsidRPr="001C4BC3" w:rsidRDefault="001C4BC3" w:rsidP="001C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color w:val="000000"/>
                <w:lang w:eastAsia="en-IN"/>
              </w:rPr>
              <w:t>28.25%</w:t>
            </w:r>
          </w:p>
        </w:tc>
      </w:tr>
      <w:tr w:rsidR="001C4BC3" w:rsidRPr="001C4BC3" w14:paraId="7C5AF29F" w14:textId="77777777" w:rsidTr="001C4BC3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9D" w14:textId="77777777" w:rsidR="001C4BC3" w:rsidRPr="001C4BC3" w:rsidRDefault="001C4BC3" w:rsidP="001C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color w:val="000000"/>
                <w:lang w:eastAsia="en-IN"/>
              </w:rPr>
              <w:t>Marriot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9E" w14:textId="77777777" w:rsidR="001C4BC3" w:rsidRPr="001C4BC3" w:rsidRDefault="001C4BC3" w:rsidP="001C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color w:val="000000"/>
                <w:lang w:eastAsia="en-IN"/>
              </w:rPr>
              <w:t>25.81%</w:t>
            </w:r>
          </w:p>
        </w:tc>
      </w:tr>
      <w:tr w:rsidR="001C4BC3" w:rsidRPr="001C4BC3" w14:paraId="7C5AF2A2" w14:textId="77777777" w:rsidTr="001C4BC3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A0" w14:textId="77777777" w:rsidR="001C4BC3" w:rsidRPr="001C4BC3" w:rsidRDefault="001C4BC3" w:rsidP="001C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color w:val="000000"/>
                <w:lang w:eastAsia="en-IN"/>
              </w:rPr>
              <w:t>M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A1" w14:textId="77777777" w:rsidR="001C4BC3" w:rsidRPr="001C4BC3" w:rsidRDefault="001C4BC3" w:rsidP="001C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color w:val="000000"/>
                <w:lang w:eastAsia="en-IN"/>
              </w:rPr>
              <w:t>24.39%</w:t>
            </w:r>
          </w:p>
        </w:tc>
      </w:tr>
      <w:tr w:rsidR="001C4BC3" w:rsidRPr="001C4BC3" w14:paraId="7C5AF2A5" w14:textId="77777777" w:rsidTr="001C4BC3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A3" w14:textId="77777777" w:rsidR="001C4BC3" w:rsidRPr="001C4BC3" w:rsidRDefault="001C4BC3" w:rsidP="001C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color w:val="000000"/>
                <w:lang w:eastAsia="en-IN"/>
              </w:rPr>
              <w:t>Merrill Lyn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A4" w14:textId="77777777" w:rsidR="001C4BC3" w:rsidRPr="001C4BC3" w:rsidRDefault="001C4BC3" w:rsidP="001C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color w:val="000000"/>
                <w:lang w:eastAsia="en-IN"/>
              </w:rPr>
              <w:t>40.26%</w:t>
            </w:r>
          </w:p>
        </w:tc>
      </w:tr>
      <w:tr w:rsidR="001C4BC3" w:rsidRPr="001C4BC3" w14:paraId="7C5AF2A8" w14:textId="77777777" w:rsidTr="001C4BC3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A6" w14:textId="77777777" w:rsidR="001C4BC3" w:rsidRPr="001C4BC3" w:rsidRDefault="001C4BC3" w:rsidP="001C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color w:val="000000"/>
                <w:lang w:eastAsia="en-IN"/>
              </w:rPr>
              <w:t>Microsof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A7" w14:textId="77777777" w:rsidR="001C4BC3" w:rsidRPr="001C4BC3" w:rsidRDefault="001C4BC3" w:rsidP="001C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color w:val="000000"/>
                <w:lang w:eastAsia="en-IN"/>
              </w:rPr>
              <w:t>32.95%</w:t>
            </w:r>
          </w:p>
        </w:tc>
      </w:tr>
      <w:tr w:rsidR="001C4BC3" w:rsidRPr="001C4BC3" w14:paraId="7C5AF2AB" w14:textId="77777777" w:rsidTr="001C4BC3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A9" w14:textId="77777777" w:rsidR="001C4BC3" w:rsidRPr="001C4BC3" w:rsidRDefault="001C4BC3" w:rsidP="001C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color w:val="000000"/>
                <w:lang w:eastAsia="en-IN"/>
              </w:rPr>
              <w:t>Morgan Stanle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AA" w14:textId="77777777" w:rsidR="001C4BC3" w:rsidRPr="001C4BC3" w:rsidRDefault="001C4BC3" w:rsidP="001C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color w:val="000000"/>
                <w:lang w:eastAsia="en-IN"/>
              </w:rPr>
              <w:t>91.36%</w:t>
            </w:r>
          </w:p>
        </w:tc>
      </w:tr>
      <w:tr w:rsidR="001C4BC3" w:rsidRPr="001C4BC3" w14:paraId="7C5AF2AE" w14:textId="77777777" w:rsidTr="001C4BC3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AC" w14:textId="77777777" w:rsidR="001C4BC3" w:rsidRPr="001C4BC3" w:rsidRDefault="001C4BC3" w:rsidP="001C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color w:val="000000"/>
                <w:lang w:eastAsia="en-IN"/>
              </w:rPr>
              <w:t>Sun Microsystem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AD" w14:textId="77777777" w:rsidR="001C4BC3" w:rsidRPr="001C4BC3" w:rsidRDefault="001C4BC3" w:rsidP="001C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color w:val="000000"/>
                <w:lang w:eastAsia="en-IN"/>
              </w:rPr>
              <w:t>25.99%</w:t>
            </w:r>
          </w:p>
        </w:tc>
      </w:tr>
      <w:tr w:rsidR="001C4BC3" w:rsidRPr="001C4BC3" w14:paraId="7C5AF2B1" w14:textId="77777777" w:rsidTr="001C4BC3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AF" w14:textId="77777777" w:rsidR="001C4BC3" w:rsidRPr="001C4BC3" w:rsidRDefault="001C4BC3" w:rsidP="001C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color w:val="000000"/>
                <w:lang w:eastAsia="en-IN"/>
              </w:rPr>
              <w:t>Traveler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B0" w14:textId="77777777" w:rsidR="001C4BC3" w:rsidRPr="001C4BC3" w:rsidRDefault="001C4BC3" w:rsidP="001C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color w:val="000000"/>
                <w:lang w:eastAsia="en-IN"/>
              </w:rPr>
              <w:t>39.42%</w:t>
            </w:r>
          </w:p>
        </w:tc>
      </w:tr>
      <w:tr w:rsidR="001C4BC3" w:rsidRPr="001C4BC3" w14:paraId="7C5AF2B4" w14:textId="77777777" w:rsidTr="001C4BC3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B2" w14:textId="77777777" w:rsidR="001C4BC3" w:rsidRPr="001C4BC3" w:rsidRDefault="001C4BC3" w:rsidP="001C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color w:val="000000"/>
                <w:lang w:eastAsia="en-IN"/>
              </w:rPr>
              <w:t>US Airway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B3" w14:textId="77777777" w:rsidR="001C4BC3" w:rsidRPr="001C4BC3" w:rsidRDefault="001C4BC3" w:rsidP="001C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color w:val="000000"/>
                <w:lang w:eastAsia="en-IN"/>
              </w:rPr>
              <w:t>26.71%</w:t>
            </w:r>
          </w:p>
        </w:tc>
      </w:tr>
      <w:tr w:rsidR="001C4BC3" w:rsidRPr="001C4BC3" w14:paraId="7C5AF2B7" w14:textId="77777777" w:rsidTr="001C4BC3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B5" w14:textId="77777777" w:rsidR="001C4BC3" w:rsidRPr="001C4BC3" w:rsidRDefault="001C4BC3" w:rsidP="001C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color w:val="000000"/>
                <w:lang w:eastAsia="en-IN"/>
              </w:rPr>
              <w:t>Warner-Lamber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F2B6" w14:textId="77777777" w:rsidR="001C4BC3" w:rsidRPr="001C4BC3" w:rsidRDefault="001C4BC3" w:rsidP="001C4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4BC3">
              <w:rPr>
                <w:rFonts w:ascii="Calibri" w:eastAsia="Times New Roman" w:hAnsi="Calibri" w:cs="Times New Roman"/>
                <w:color w:val="000000"/>
                <w:lang w:eastAsia="en-IN"/>
              </w:rPr>
              <w:t>35.00%</w:t>
            </w:r>
          </w:p>
        </w:tc>
      </w:tr>
    </w:tbl>
    <w:p w14:paraId="7C5AF2B8" w14:textId="77777777" w:rsidR="001C4BC3" w:rsidRDefault="001C4BC3" w:rsidP="000E22B2">
      <w:pPr>
        <w:pStyle w:val="ListParagraph"/>
        <w:autoSpaceDE w:val="0"/>
        <w:autoSpaceDN w:val="0"/>
        <w:adjustRightInd w:val="0"/>
        <w:spacing w:after="0"/>
      </w:pPr>
    </w:p>
    <w:p w14:paraId="7C5AF2B9" w14:textId="77777777" w:rsidR="001C4BC3" w:rsidRDefault="001C4BC3" w:rsidP="000E22B2">
      <w:pPr>
        <w:pStyle w:val="ListParagraph"/>
        <w:autoSpaceDE w:val="0"/>
        <w:autoSpaceDN w:val="0"/>
        <w:adjustRightInd w:val="0"/>
        <w:spacing w:after="0"/>
      </w:pPr>
    </w:p>
    <w:p w14:paraId="7C5AF2BA" w14:textId="77777777" w:rsidR="001C4BC3" w:rsidRDefault="001C4BC3" w:rsidP="000E22B2">
      <w:pPr>
        <w:pStyle w:val="ListParagraph"/>
        <w:autoSpaceDE w:val="0"/>
        <w:autoSpaceDN w:val="0"/>
        <w:adjustRightInd w:val="0"/>
        <w:spacing w:after="0"/>
      </w:pPr>
    </w:p>
    <w:p w14:paraId="7C5AF2BB" w14:textId="77777777" w:rsidR="001C4BC3" w:rsidRDefault="001C4BC3" w:rsidP="000E22B2">
      <w:pPr>
        <w:pStyle w:val="ListParagraph"/>
        <w:autoSpaceDE w:val="0"/>
        <w:autoSpaceDN w:val="0"/>
        <w:adjustRightInd w:val="0"/>
        <w:spacing w:after="0"/>
      </w:pPr>
    </w:p>
    <w:p w14:paraId="7C5AF2BC" w14:textId="77777777" w:rsidR="001C4BC3" w:rsidRDefault="001C4BC3" w:rsidP="000E22B2">
      <w:pPr>
        <w:pStyle w:val="ListParagraph"/>
        <w:autoSpaceDE w:val="0"/>
        <w:autoSpaceDN w:val="0"/>
        <w:adjustRightInd w:val="0"/>
        <w:spacing w:after="0"/>
      </w:pPr>
    </w:p>
    <w:p w14:paraId="7C5AF2BD" w14:textId="77777777" w:rsidR="001C4BC3" w:rsidRDefault="001C4BC3" w:rsidP="000E22B2">
      <w:pPr>
        <w:pStyle w:val="ListParagraph"/>
        <w:autoSpaceDE w:val="0"/>
        <w:autoSpaceDN w:val="0"/>
        <w:adjustRightInd w:val="0"/>
        <w:spacing w:after="0"/>
      </w:pPr>
    </w:p>
    <w:p w14:paraId="7C5AF2BE" w14:textId="77777777" w:rsidR="001C4BC3" w:rsidRDefault="001C4BC3" w:rsidP="000E22B2">
      <w:pPr>
        <w:pStyle w:val="ListParagraph"/>
        <w:autoSpaceDE w:val="0"/>
        <w:autoSpaceDN w:val="0"/>
        <w:adjustRightInd w:val="0"/>
        <w:spacing w:after="0"/>
      </w:pPr>
    </w:p>
    <w:p w14:paraId="7C5AF2BF" w14:textId="77777777" w:rsidR="001C4BC3" w:rsidRDefault="001C4BC3" w:rsidP="000E22B2">
      <w:pPr>
        <w:pStyle w:val="ListParagraph"/>
        <w:autoSpaceDE w:val="0"/>
        <w:autoSpaceDN w:val="0"/>
        <w:adjustRightInd w:val="0"/>
        <w:spacing w:after="0"/>
      </w:pPr>
    </w:p>
    <w:p w14:paraId="7C5AF2C0" w14:textId="77777777" w:rsidR="001C4BC3" w:rsidRDefault="001C4BC3" w:rsidP="000E22B2">
      <w:pPr>
        <w:pStyle w:val="ListParagraph"/>
        <w:autoSpaceDE w:val="0"/>
        <w:autoSpaceDN w:val="0"/>
        <w:adjustRightInd w:val="0"/>
        <w:spacing w:after="0"/>
      </w:pPr>
    </w:p>
    <w:p w14:paraId="7C5AF2C1" w14:textId="77777777" w:rsidR="001C4BC3" w:rsidRDefault="001C4BC3" w:rsidP="000E22B2">
      <w:pPr>
        <w:pStyle w:val="ListParagraph"/>
        <w:autoSpaceDE w:val="0"/>
        <w:autoSpaceDN w:val="0"/>
        <w:adjustRightInd w:val="0"/>
        <w:spacing w:after="0"/>
      </w:pPr>
    </w:p>
    <w:p w14:paraId="7C5AF2C2" w14:textId="77777777" w:rsidR="001C4BC3" w:rsidRDefault="001C4BC3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pPr w:leftFromText="180" w:rightFromText="180" w:vertAnchor="text" w:horzAnchor="margin" w:tblpY="91"/>
        <w:tblW w:w="9327" w:type="dxa"/>
        <w:tblLook w:val="04A0" w:firstRow="1" w:lastRow="0" w:firstColumn="1" w:lastColumn="0" w:noHBand="0" w:noVBand="1"/>
      </w:tblPr>
      <w:tblGrid>
        <w:gridCol w:w="7977"/>
        <w:gridCol w:w="1350"/>
      </w:tblGrid>
      <w:tr w:rsidR="001C4BC3" w:rsidRPr="00453DD8" w14:paraId="7C5AF2C5" w14:textId="77777777" w:rsidTr="001C4BC3">
        <w:trPr>
          <w:trHeight w:val="30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F2C3" w14:textId="77777777" w:rsidR="001C4BC3" w:rsidRPr="00AC52D0" w:rsidRDefault="001C4BC3" w:rsidP="001C4BC3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F2C4" w14:textId="77777777" w:rsidR="001C4BC3" w:rsidRPr="00AC52D0" w:rsidRDefault="001C4BC3" w:rsidP="001C4BC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</w:p>
        </w:tc>
      </w:tr>
    </w:tbl>
    <w:p w14:paraId="7C5AF2C6" w14:textId="77777777" w:rsidR="001C4BC3" w:rsidRDefault="001C4BC3" w:rsidP="000E22B2">
      <w:pPr>
        <w:pStyle w:val="ListParagraph"/>
        <w:autoSpaceDE w:val="0"/>
        <w:autoSpaceDN w:val="0"/>
        <w:adjustRightInd w:val="0"/>
        <w:spacing w:after="0"/>
      </w:pPr>
    </w:p>
    <w:p w14:paraId="7C5AF2C7" w14:textId="77777777" w:rsidR="001C4BC3" w:rsidRDefault="001C4BC3" w:rsidP="000E22B2">
      <w:pPr>
        <w:pStyle w:val="ListParagraph"/>
        <w:autoSpaceDE w:val="0"/>
        <w:autoSpaceDN w:val="0"/>
        <w:adjustRightInd w:val="0"/>
        <w:spacing w:after="0"/>
      </w:pPr>
    </w:p>
    <w:p w14:paraId="7C5AF2C8" w14:textId="77777777" w:rsidR="001C4BC3" w:rsidRDefault="001C4BC3" w:rsidP="000E22B2">
      <w:pPr>
        <w:pStyle w:val="ListParagraph"/>
        <w:autoSpaceDE w:val="0"/>
        <w:autoSpaceDN w:val="0"/>
        <w:adjustRightInd w:val="0"/>
        <w:spacing w:after="0"/>
      </w:pPr>
      <w:r>
        <w:rPr>
          <w:rFonts w:eastAsia="Times New Roman" w:cs="Times New Roman"/>
          <w:b/>
          <w:noProof/>
          <w:color w:val="000000"/>
          <w:lang w:val="en-IN" w:eastAsia="en-IN"/>
        </w:rPr>
        <w:lastRenderedPageBreak/>
        <w:drawing>
          <wp:inline distT="0" distB="0" distL="0" distR="0" wp14:anchorId="7C5AF34C" wp14:editId="7C5AF34D">
            <wp:extent cx="4928235" cy="406311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C5AF2C9" w14:textId="77777777" w:rsidR="001C4BC3" w:rsidRDefault="001C4BC3" w:rsidP="000E22B2">
      <w:pPr>
        <w:pStyle w:val="ListParagraph"/>
        <w:autoSpaceDE w:val="0"/>
        <w:autoSpaceDN w:val="0"/>
        <w:adjustRightInd w:val="0"/>
        <w:spacing w:after="0"/>
      </w:pPr>
    </w:p>
    <w:p w14:paraId="7C5AF2CA" w14:textId="77777777" w:rsidR="001C4BC3" w:rsidRDefault="001C4BC3" w:rsidP="000E22B2">
      <w:pPr>
        <w:pStyle w:val="ListParagraph"/>
        <w:autoSpaceDE w:val="0"/>
        <w:autoSpaceDN w:val="0"/>
        <w:adjustRightInd w:val="0"/>
        <w:spacing w:after="0"/>
      </w:pPr>
    </w:p>
    <w:p w14:paraId="7C5AF2CB" w14:textId="77777777" w:rsidR="001C4BC3" w:rsidRDefault="001C4BC3" w:rsidP="000E22B2">
      <w:pPr>
        <w:pStyle w:val="ListParagraph"/>
        <w:autoSpaceDE w:val="0"/>
        <w:autoSpaceDN w:val="0"/>
        <w:adjustRightInd w:val="0"/>
        <w:spacing w:after="0"/>
      </w:pPr>
    </w:p>
    <w:p w14:paraId="7C5AF2CC" w14:textId="77777777" w:rsidR="001C4BC3" w:rsidRDefault="001C4BC3" w:rsidP="000E22B2">
      <w:pPr>
        <w:pStyle w:val="ListParagraph"/>
        <w:autoSpaceDE w:val="0"/>
        <w:autoSpaceDN w:val="0"/>
        <w:adjustRightInd w:val="0"/>
        <w:spacing w:after="0"/>
      </w:pPr>
    </w:p>
    <w:p w14:paraId="7C5AF2CD" w14:textId="77777777" w:rsidR="001C4BC3" w:rsidRDefault="001C4BC3" w:rsidP="000E22B2">
      <w:pPr>
        <w:pStyle w:val="ListParagraph"/>
        <w:autoSpaceDE w:val="0"/>
        <w:autoSpaceDN w:val="0"/>
        <w:adjustRightInd w:val="0"/>
        <w:spacing w:after="0"/>
      </w:pPr>
    </w:p>
    <w:p w14:paraId="7C5AF2CE" w14:textId="77777777" w:rsidR="001C4BC3" w:rsidRDefault="001C4BC3" w:rsidP="000E22B2">
      <w:pPr>
        <w:pStyle w:val="ListParagraph"/>
        <w:autoSpaceDE w:val="0"/>
        <w:autoSpaceDN w:val="0"/>
        <w:adjustRightInd w:val="0"/>
        <w:spacing w:after="0"/>
      </w:pPr>
    </w:p>
    <w:p w14:paraId="7C5AF2CF" w14:textId="77777777" w:rsidR="001C4BC3" w:rsidRDefault="001C4BC3" w:rsidP="000E22B2">
      <w:pPr>
        <w:pStyle w:val="ListParagraph"/>
        <w:autoSpaceDE w:val="0"/>
        <w:autoSpaceDN w:val="0"/>
        <w:adjustRightInd w:val="0"/>
        <w:spacing w:after="0"/>
      </w:pPr>
    </w:p>
    <w:p w14:paraId="7C5AF2D0" w14:textId="77777777" w:rsidR="001C4BC3" w:rsidRDefault="001C4BC3" w:rsidP="000E22B2">
      <w:pPr>
        <w:pStyle w:val="ListParagraph"/>
        <w:autoSpaceDE w:val="0"/>
        <w:autoSpaceDN w:val="0"/>
        <w:adjustRightInd w:val="0"/>
        <w:spacing w:after="0"/>
      </w:pPr>
    </w:p>
    <w:p w14:paraId="7C5AF2D1" w14:textId="77777777" w:rsidR="001C4BC3" w:rsidRDefault="001C4BC3" w:rsidP="000E22B2">
      <w:pPr>
        <w:pStyle w:val="ListParagraph"/>
        <w:autoSpaceDE w:val="0"/>
        <w:autoSpaceDN w:val="0"/>
        <w:adjustRightInd w:val="0"/>
        <w:spacing w:after="0"/>
      </w:pPr>
    </w:p>
    <w:p w14:paraId="7C5AF2D2" w14:textId="77777777" w:rsidR="001C4BC3" w:rsidRDefault="001C4BC3" w:rsidP="000E22B2">
      <w:pPr>
        <w:pStyle w:val="ListParagraph"/>
        <w:autoSpaceDE w:val="0"/>
        <w:autoSpaceDN w:val="0"/>
        <w:adjustRightInd w:val="0"/>
        <w:spacing w:after="0"/>
      </w:pPr>
    </w:p>
    <w:p w14:paraId="7C5AF2D3" w14:textId="77777777" w:rsidR="001C4BC3" w:rsidRDefault="001C4BC3" w:rsidP="000E22B2">
      <w:pPr>
        <w:pStyle w:val="ListParagraph"/>
        <w:autoSpaceDE w:val="0"/>
        <w:autoSpaceDN w:val="0"/>
        <w:adjustRightInd w:val="0"/>
        <w:spacing w:after="0"/>
      </w:pPr>
    </w:p>
    <w:p w14:paraId="7C5AF2D4" w14:textId="77777777" w:rsidR="001C4BC3" w:rsidRDefault="001C4BC3" w:rsidP="000E22B2">
      <w:pPr>
        <w:pStyle w:val="ListParagraph"/>
        <w:autoSpaceDE w:val="0"/>
        <w:autoSpaceDN w:val="0"/>
        <w:adjustRightInd w:val="0"/>
        <w:spacing w:after="0"/>
      </w:pPr>
    </w:p>
    <w:p w14:paraId="7C5AF2D5" w14:textId="77777777" w:rsidR="001C4BC3" w:rsidRDefault="001C4BC3" w:rsidP="000E22B2">
      <w:pPr>
        <w:pStyle w:val="ListParagraph"/>
        <w:autoSpaceDE w:val="0"/>
        <w:autoSpaceDN w:val="0"/>
        <w:adjustRightInd w:val="0"/>
        <w:spacing w:after="0"/>
      </w:pPr>
    </w:p>
    <w:p w14:paraId="7C5AF2D6" w14:textId="77777777" w:rsidR="001C4BC3" w:rsidRDefault="001C4BC3" w:rsidP="000E22B2">
      <w:pPr>
        <w:pStyle w:val="ListParagraph"/>
        <w:autoSpaceDE w:val="0"/>
        <w:autoSpaceDN w:val="0"/>
        <w:adjustRightInd w:val="0"/>
        <w:spacing w:after="0"/>
      </w:pPr>
    </w:p>
    <w:p w14:paraId="7C5AF2D7" w14:textId="77777777" w:rsidR="001C4BC3" w:rsidRDefault="001C4BC3" w:rsidP="000E22B2">
      <w:pPr>
        <w:pStyle w:val="ListParagraph"/>
        <w:autoSpaceDE w:val="0"/>
        <w:autoSpaceDN w:val="0"/>
        <w:adjustRightInd w:val="0"/>
        <w:spacing w:after="0"/>
      </w:pPr>
    </w:p>
    <w:p w14:paraId="7C5AF2D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C5AF2D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C5AF2D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C5AF2D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C5AF2DC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C5AF2D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C5AF2D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C5AF2D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C5AF2E0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C5AF2E1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C5AF2E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C5AF2E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C5AF2E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C5AF2E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C5AF2E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C5AF2E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C5AF2E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C5AF2E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C5AF2EA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C5AF2EB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7C5AF2EC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val="en-IN" w:eastAsia="en-IN"/>
        </w:rPr>
        <w:drawing>
          <wp:inline distT="0" distB="0" distL="0" distR="0" wp14:anchorId="7C5AF34E" wp14:editId="7C5AF34F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AF2ED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7C5AF2EE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14:paraId="7C5AF2EF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7C5AF2F0" w14:textId="77777777" w:rsidR="002657D0" w:rsidRDefault="002657D0" w:rsidP="002657D0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  = Right-skewed median is towards the left side is not normal distribution.</w:t>
      </w:r>
    </w:p>
    <w:p w14:paraId="7C5AF2F1" w14:textId="77777777" w:rsidR="002657D0" w:rsidRDefault="002657D0" w:rsidP="002657D0">
      <w:pPr>
        <w:pStyle w:val="ListParagraph"/>
        <w:autoSpaceDE w:val="0"/>
        <w:autoSpaceDN w:val="0"/>
        <w:adjustRightInd w:val="0"/>
        <w:spacing w:after="0"/>
        <w:ind w:left="1440"/>
      </w:pPr>
    </w:p>
    <w:p w14:paraId="7C5AF2F2" w14:textId="77777777" w:rsidR="002657D0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7C5AF2F3" w14:textId="77777777" w:rsidR="002657D0" w:rsidRDefault="006B7DE5" w:rsidP="006B7DE5">
      <w:pPr>
        <w:autoSpaceDE w:val="0"/>
        <w:autoSpaceDN w:val="0"/>
        <w:adjustRightInd w:val="0"/>
        <w:spacing w:after="0"/>
        <w:ind w:left="720"/>
      </w:pPr>
      <w:r>
        <w:t xml:space="preserve">        </w:t>
      </w:r>
      <w:r w:rsidR="002657D0">
        <w:t>= In that case there would be no outliers on the given dataset because of the out</w:t>
      </w:r>
      <w:r>
        <w:t>lier the             data had positive skewness if will reduce and the data will normal distributed.</w:t>
      </w:r>
    </w:p>
    <w:p w14:paraId="7C5AF2F4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7C5AF2F5" w14:textId="77777777" w:rsidR="00D659B8" w:rsidRDefault="00D659B8" w:rsidP="00D659B8">
      <w:pPr>
        <w:pStyle w:val="ListParagraph"/>
        <w:tabs>
          <w:tab w:val="left" w:pos="720"/>
        </w:tabs>
        <w:autoSpaceDE w:val="0"/>
        <w:autoSpaceDN w:val="0"/>
        <w:adjustRightInd w:val="0"/>
        <w:spacing w:after="0"/>
      </w:pPr>
    </w:p>
    <w:p w14:paraId="7C5AF2F6" w14:textId="77777777" w:rsidR="00D659B8" w:rsidRDefault="00D659B8" w:rsidP="00D659B8">
      <w:pPr>
        <w:pStyle w:val="ListParagraph"/>
        <w:tabs>
          <w:tab w:val="left" w:pos="720"/>
        </w:tabs>
        <w:autoSpaceDE w:val="0"/>
        <w:autoSpaceDN w:val="0"/>
        <w:adjustRightInd w:val="0"/>
        <w:spacing w:after="0"/>
      </w:pPr>
    </w:p>
    <w:p w14:paraId="7C5AF2F7" w14:textId="77777777" w:rsidR="00D659B8" w:rsidRDefault="00D659B8" w:rsidP="00D659B8">
      <w:pPr>
        <w:pStyle w:val="ListParagraph"/>
        <w:tabs>
          <w:tab w:val="left" w:pos="720"/>
        </w:tabs>
        <w:autoSpaceDE w:val="0"/>
        <w:autoSpaceDN w:val="0"/>
        <w:adjustRightInd w:val="0"/>
        <w:spacing w:after="0"/>
      </w:pPr>
    </w:p>
    <w:p w14:paraId="7C5AF2F8" w14:textId="77777777" w:rsidR="00D659B8" w:rsidRDefault="00D659B8" w:rsidP="00D659B8">
      <w:pPr>
        <w:pStyle w:val="ListParagraph"/>
        <w:tabs>
          <w:tab w:val="left" w:pos="720"/>
        </w:tabs>
        <w:autoSpaceDE w:val="0"/>
        <w:autoSpaceDN w:val="0"/>
        <w:adjustRightInd w:val="0"/>
        <w:spacing w:after="0"/>
      </w:pPr>
    </w:p>
    <w:p w14:paraId="7C5AF2F9" w14:textId="77777777" w:rsidR="00D659B8" w:rsidRDefault="00D659B8" w:rsidP="00D659B8">
      <w:pPr>
        <w:pStyle w:val="ListParagraph"/>
        <w:tabs>
          <w:tab w:val="left" w:pos="720"/>
        </w:tabs>
        <w:autoSpaceDE w:val="0"/>
        <w:autoSpaceDN w:val="0"/>
        <w:adjustRightInd w:val="0"/>
        <w:spacing w:after="0"/>
      </w:pPr>
    </w:p>
    <w:p w14:paraId="7C5AF2FA" w14:textId="77777777" w:rsidR="00D659B8" w:rsidRDefault="00D659B8" w:rsidP="00D659B8">
      <w:pPr>
        <w:pStyle w:val="ListParagraph"/>
        <w:tabs>
          <w:tab w:val="left" w:pos="720"/>
        </w:tabs>
        <w:autoSpaceDE w:val="0"/>
        <w:autoSpaceDN w:val="0"/>
        <w:adjustRightInd w:val="0"/>
        <w:spacing w:after="0"/>
      </w:pPr>
    </w:p>
    <w:p w14:paraId="7C5AF2FB" w14:textId="77777777" w:rsidR="00D659B8" w:rsidRDefault="00D659B8" w:rsidP="00D659B8">
      <w:pPr>
        <w:pStyle w:val="ListParagraph"/>
        <w:tabs>
          <w:tab w:val="left" w:pos="720"/>
        </w:tabs>
        <w:autoSpaceDE w:val="0"/>
        <w:autoSpaceDN w:val="0"/>
        <w:adjustRightInd w:val="0"/>
        <w:spacing w:after="0"/>
      </w:pPr>
    </w:p>
    <w:p w14:paraId="7C5AF2FC" w14:textId="77777777" w:rsidR="00D659B8" w:rsidRDefault="00D659B8" w:rsidP="00D659B8">
      <w:pPr>
        <w:pStyle w:val="ListParagraph"/>
        <w:tabs>
          <w:tab w:val="left" w:pos="720"/>
        </w:tabs>
        <w:autoSpaceDE w:val="0"/>
        <w:autoSpaceDN w:val="0"/>
        <w:adjustRightInd w:val="0"/>
        <w:spacing w:after="0"/>
      </w:pPr>
    </w:p>
    <w:p w14:paraId="7C5AF2FD" w14:textId="77777777" w:rsidR="00D659B8" w:rsidRDefault="00D659B8" w:rsidP="00D659B8">
      <w:pPr>
        <w:pStyle w:val="ListParagraph"/>
        <w:tabs>
          <w:tab w:val="left" w:pos="720"/>
        </w:tabs>
        <w:autoSpaceDE w:val="0"/>
        <w:autoSpaceDN w:val="0"/>
        <w:adjustRightInd w:val="0"/>
        <w:spacing w:after="0"/>
      </w:pPr>
    </w:p>
    <w:p w14:paraId="7C5AF2FE" w14:textId="77777777" w:rsidR="000E22B2" w:rsidRPr="0037002C" w:rsidRDefault="00D659B8" w:rsidP="00D659B8">
      <w:pPr>
        <w:pStyle w:val="ListParagraph"/>
        <w:tabs>
          <w:tab w:val="left" w:pos="720"/>
        </w:tabs>
        <w:autoSpaceDE w:val="0"/>
        <w:autoSpaceDN w:val="0"/>
        <w:adjustRightInd w:val="0"/>
        <w:spacing w:after="0"/>
      </w:pPr>
      <w:r>
        <w:t>3.</w:t>
      </w:r>
    </w:p>
    <w:p w14:paraId="7C5AF2FF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val="en-IN" w:eastAsia="en-IN"/>
        </w:rPr>
        <w:lastRenderedPageBreak/>
        <w:drawing>
          <wp:inline distT="0" distB="0" distL="0" distR="0" wp14:anchorId="7C5AF350" wp14:editId="7C5AF351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AF300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C5AF301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7C5AF302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7C5AF303" w14:textId="033B88AC" w:rsidR="006D585A" w:rsidRDefault="006D585A" w:rsidP="006D585A">
      <w:pPr>
        <w:pStyle w:val="ListParagraph"/>
        <w:autoSpaceDE w:val="0"/>
        <w:autoSpaceDN w:val="0"/>
        <w:adjustRightInd w:val="0"/>
        <w:spacing w:after="0"/>
        <w:ind w:left="1440"/>
      </w:pPr>
      <w:r>
        <w:t>=</w:t>
      </w:r>
      <w:r w:rsidR="0041767F">
        <w:t xml:space="preserve"> the mode of this data set lie in between 5 to 10 and approximately between 4 to 8.</w:t>
      </w:r>
    </w:p>
    <w:p w14:paraId="00D1D4DD" w14:textId="77777777" w:rsidR="0041767F" w:rsidRDefault="0041767F" w:rsidP="006D585A">
      <w:pPr>
        <w:pStyle w:val="ListParagraph"/>
        <w:autoSpaceDE w:val="0"/>
        <w:autoSpaceDN w:val="0"/>
        <w:adjustRightInd w:val="0"/>
        <w:spacing w:after="0"/>
        <w:ind w:left="1440"/>
      </w:pPr>
    </w:p>
    <w:p w14:paraId="7C5AF304" w14:textId="77777777" w:rsidR="0036399B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14:paraId="7C5AF305" w14:textId="1DF6EC27" w:rsidR="0036399B" w:rsidRDefault="0036399B" w:rsidP="0036399B">
      <w:pPr>
        <w:autoSpaceDE w:val="0"/>
        <w:autoSpaceDN w:val="0"/>
        <w:adjustRightInd w:val="0"/>
        <w:spacing w:after="0"/>
      </w:pPr>
      <w:r>
        <w:t xml:space="preserve">                             = Right-skewed median is towards the left side it is not normal distribution.</w:t>
      </w:r>
    </w:p>
    <w:p w14:paraId="24CE5A74" w14:textId="2D556072" w:rsidR="0041767F" w:rsidRDefault="0041767F" w:rsidP="0036399B">
      <w:pPr>
        <w:autoSpaceDE w:val="0"/>
        <w:autoSpaceDN w:val="0"/>
        <w:adjustRightInd w:val="0"/>
        <w:spacing w:after="0"/>
      </w:pPr>
      <w:r>
        <w:tab/>
      </w:r>
      <w:r>
        <w:tab/>
      </w:r>
      <w:r>
        <w:tab/>
      </w:r>
      <w:r>
        <w:tab/>
      </w:r>
      <w:r>
        <w:tab/>
        <w:t>Mean&gt;median&gt;mode</w:t>
      </w:r>
      <w:bookmarkStart w:id="0" w:name="_GoBack"/>
      <w:bookmarkEnd w:id="0"/>
    </w:p>
    <w:p w14:paraId="7C5AF306" w14:textId="77777777" w:rsidR="000E22B2" w:rsidRDefault="000E22B2" w:rsidP="0036399B">
      <w:pPr>
        <w:pStyle w:val="ListParagraph"/>
        <w:autoSpaceDE w:val="0"/>
        <w:autoSpaceDN w:val="0"/>
        <w:adjustRightInd w:val="0"/>
        <w:spacing w:after="0"/>
        <w:ind w:left="1440"/>
      </w:pPr>
      <w:r>
        <w:tab/>
      </w:r>
    </w:p>
    <w:p w14:paraId="7C5AF307" w14:textId="77777777" w:rsidR="0036399B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Suppose that the above histogram and the box-plot in question 2 are plotted for the same dataset. Explain how these graphs complement each other in providing information about any dataset.</w:t>
      </w:r>
    </w:p>
    <w:p w14:paraId="7C5AF308" w14:textId="77777777" w:rsidR="000E22B2" w:rsidRDefault="0036399B" w:rsidP="0036399B">
      <w:pPr>
        <w:pStyle w:val="ListParagraph"/>
        <w:autoSpaceDE w:val="0"/>
        <w:autoSpaceDN w:val="0"/>
        <w:adjustRightInd w:val="0"/>
        <w:spacing w:after="0"/>
        <w:ind w:left="1440"/>
      </w:pPr>
      <w:r>
        <w:t>= they both are right- skewed and both have  outliers the median can be easily visualized in box plot</w:t>
      </w:r>
    </w:p>
    <w:p w14:paraId="7C5AF309" w14:textId="77777777" w:rsidR="0036399B" w:rsidRDefault="0036399B" w:rsidP="0036399B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Where as in histogram mode </w:t>
      </w:r>
      <w:r w:rsidR="006D585A">
        <w:t>is more visible</w:t>
      </w:r>
    </w:p>
    <w:p w14:paraId="7C5AF30A" w14:textId="77777777" w:rsidR="006D585A" w:rsidRDefault="006D585A" w:rsidP="0036399B">
      <w:pPr>
        <w:pStyle w:val="ListParagraph"/>
        <w:autoSpaceDE w:val="0"/>
        <w:autoSpaceDN w:val="0"/>
        <w:adjustRightInd w:val="0"/>
        <w:spacing w:after="0"/>
        <w:ind w:left="1440"/>
      </w:pPr>
    </w:p>
    <w:p w14:paraId="7C5AF30B" w14:textId="77777777"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7C5AF30C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7C5AF30D" w14:textId="77777777" w:rsidR="000E22B2" w:rsidRPr="006D585A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7C5AF30E" w14:textId="77777777" w:rsidR="006D585A" w:rsidRDefault="006D585A" w:rsidP="006D585A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cs="BaskervilleBE-Regular"/>
        </w:rPr>
      </w:pPr>
    </w:p>
    <w:p w14:paraId="7C5AF30F" w14:textId="77777777" w:rsidR="006D585A" w:rsidRDefault="006D585A" w:rsidP="006D585A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cs="BaskervilleBE-Regular"/>
        </w:rPr>
        <w:lastRenderedPageBreak/>
        <w:t xml:space="preserve">= </w:t>
      </w:r>
      <w:r>
        <w:rPr>
          <w:rFonts w:ascii="Helvetica" w:hAnsi="Helvetica" w:cs="Helvetica"/>
          <w:color w:val="000000"/>
          <w:sz w:val="27"/>
          <w:szCs w:val="27"/>
        </w:rPr>
        <w:t>one in 200 long-distance telephone calls is misdirected</w:t>
      </w:r>
    </w:p>
    <w:p w14:paraId="7C5AF310" w14:textId="77777777" w:rsidR="006D585A" w:rsidRDefault="006D585A" w:rsidP="006D585A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=&gt;  probability of call misdirecting  p = 1/200</w:t>
      </w:r>
    </w:p>
    <w:p w14:paraId="7C5AF311" w14:textId="77777777" w:rsidR="006D585A" w:rsidRDefault="006D585A" w:rsidP="006D585A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     Probability of call not Misdirecting = 1 - 1/200 = 199/200</w:t>
      </w:r>
    </w:p>
    <w:p w14:paraId="7C5AF312" w14:textId="77777777" w:rsidR="006D585A" w:rsidRDefault="006D585A" w:rsidP="006D585A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Number of Calls = 5</w:t>
      </w:r>
    </w:p>
    <w:p w14:paraId="7C5AF313" w14:textId="77777777" w:rsidR="006D585A" w:rsidRDefault="006D585A" w:rsidP="006D585A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P(x) = ⁿCₓpˣqⁿ</w:t>
      </w:r>
      <w:r>
        <w:rPr>
          <w:rFonts w:ascii="Cambria Math" w:hAnsi="Cambria Math" w:cs="Cambria Math"/>
          <w:color w:val="000000"/>
          <w:sz w:val="27"/>
          <w:szCs w:val="27"/>
        </w:rPr>
        <w:t>⁻</w:t>
      </w:r>
      <w:r>
        <w:rPr>
          <w:rFonts w:ascii="Helvetica" w:hAnsi="Helvetica" w:cs="Helvetica"/>
          <w:color w:val="000000"/>
          <w:sz w:val="27"/>
          <w:szCs w:val="27"/>
        </w:rPr>
        <w:t>ˣ</w:t>
      </w:r>
    </w:p>
    <w:p w14:paraId="7C5AF314" w14:textId="77777777" w:rsidR="006D585A" w:rsidRDefault="006D585A" w:rsidP="006D585A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n = 5</w:t>
      </w:r>
    </w:p>
    <w:p w14:paraId="7C5AF315" w14:textId="77777777" w:rsidR="006D585A" w:rsidRDefault="006D585A" w:rsidP="006D585A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p = 1/200</w:t>
      </w:r>
    </w:p>
    <w:p w14:paraId="7C5AF316" w14:textId="77777777" w:rsidR="006D585A" w:rsidRDefault="006D585A" w:rsidP="006D585A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q = 199/200</w:t>
      </w:r>
    </w:p>
    <w:p w14:paraId="7C5AF317" w14:textId="77777777" w:rsidR="006D585A" w:rsidRDefault="006D585A" w:rsidP="006D585A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at least one in five attempted telephone calls reaches the wrong number</w:t>
      </w:r>
    </w:p>
    <w:p w14:paraId="7C5AF318" w14:textId="77777777" w:rsidR="006D585A" w:rsidRDefault="006D585A" w:rsidP="006D585A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= 1  -  none of the call reaches the wrong number</w:t>
      </w:r>
    </w:p>
    <w:p w14:paraId="7C5AF319" w14:textId="77777777" w:rsidR="006D585A" w:rsidRDefault="006D585A" w:rsidP="006D585A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= 1  - P(0)</w:t>
      </w:r>
    </w:p>
    <w:p w14:paraId="7C5AF31A" w14:textId="77777777" w:rsidR="006D585A" w:rsidRDefault="006D585A" w:rsidP="006D585A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= 1   -  ⁵C</w:t>
      </w:r>
      <w:r>
        <w:rPr>
          <w:rFonts w:ascii="Cambria Math" w:hAnsi="Cambria Math" w:cs="Cambria Math"/>
          <w:color w:val="000000"/>
          <w:sz w:val="27"/>
          <w:szCs w:val="27"/>
        </w:rPr>
        <w:t>₀</w:t>
      </w:r>
      <w:r>
        <w:rPr>
          <w:rFonts w:ascii="Helvetica" w:hAnsi="Helvetica" w:cs="Helvetica"/>
          <w:color w:val="000000"/>
          <w:sz w:val="27"/>
          <w:szCs w:val="27"/>
        </w:rPr>
        <w:t>(1/200)⁰(199/200)⁵</w:t>
      </w:r>
      <w:r>
        <w:rPr>
          <w:rFonts w:ascii="Cambria Math" w:hAnsi="Cambria Math" w:cs="Cambria Math"/>
          <w:color w:val="000000"/>
          <w:sz w:val="27"/>
          <w:szCs w:val="27"/>
        </w:rPr>
        <w:t>⁻</w:t>
      </w:r>
      <w:r>
        <w:rPr>
          <w:rFonts w:ascii="Helvetica" w:hAnsi="Helvetica" w:cs="Helvetica"/>
          <w:color w:val="000000"/>
          <w:sz w:val="27"/>
          <w:szCs w:val="27"/>
        </w:rPr>
        <w:t>⁰</w:t>
      </w:r>
    </w:p>
    <w:p w14:paraId="7C5AF31B" w14:textId="77777777" w:rsidR="006D585A" w:rsidRDefault="006D585A" w:rsidP="006D585A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= 1  -  (199/200)⁵</w:t>
      </w:r>
    </w:p>
    <w:p w14:paraId="7C5AF31C" w14:textId="77777777" w:rsidR="006D585A" w:rsidRDefault="006D585A" w:rsidP="006D585A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= 0.02475</w:t>
      </w:r>
    </w:p>
    <w:p w14:paraId="7C5AF31D" w14:textId="77777777" w:rsidR="006D585A" w:rsidRPr="006D585A" w:rsidRDefault="006D585A" w:rsidP="006D585A">
      <w:pPr>
        <w:pStyle w:val="ListParagraph"/>
        <w:autoSpaceDE w:val="0"/>
        <w:autoSpaceDN w:val="0"/>
        <w:adjustRightInd w:val="0"/>
        <w:spacing w:after="0"/>
        <w:rPr>
          <w:lang w:val="en-IN"/>
        </w:rPr>
      </w:pPr>
    </w:p>
    <w:p w14:paraId="7C5AF31E" w14:textId="77777777" w:rsidR="006D585A" w:rsidRPr="000E22B2" w:rsidRDefault="006D585A" w:rsidP="006D585A">
      <w:pPr>
        <w:pStyle w:val="ListParagraph"/>
        <w:autoSpaceDE w:val="0"/>
        <w:autoSpaceDN w:val="0"/>
        <w:adjustRightInd w:val="0"/>
        <w:spacing w:after="0"/>
      </w:pPr>
    </w:p>
    <w:p w14:paraId="7C5AF31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7C5AF320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7C5AF321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7C5AF324" w14:textId="77777777" w:rsidTr="00BB3C58">
        <w:trPr>
          <w:trHeight w:val="276"/>
          <w:jc w:val="center"/>
        </w:trPr>
        <w:tc>
          <w:tcPr>
            <w:tcW w:w="2078" w:type="dxa"/>
          </w:tcPr>
          <w:p w14:paraId="7C5AF32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7C5AF323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7C5AF327" w14:textId="77777777" w:rsidTr="00BB3C58">
        <w:trPr>
          <w:trHeight w:val="276"/>
          <w:jc w:val="center"/>
        </w:trPr>
        <w:tc>
          <w:tcPr>
            <w:tcW w:w="2078" w:type="dxa"/>
          </w:tcPr>
          <w:p w14:paraId="7C5AF325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7C5AF32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7C5AF32A" w14:textId="77777777" w:rsidTr="00BB3C58">
        <w:trPr>
          <w:trHeight w:val="276"/>
          <w:jc w:val="center"/>
        </w:trPr>
        <w:tc>
          <w:tcPr>
            <w:tcW w:w="2078" w:type="dxa"/>
          </w:tcPr>
          <w:p w14:paraId="7C5AF328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7C5AF32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7C5AF32D" w14:textId="77777777" w:rsidTr="00BB3C58">
        <w:trPr>
          <w:trHeight w:val="276"/>
          <w:jc w:val="center"/>
        </w:trPr>
        <w:tc>
          <w:tcPr>
            <w:tcW w:w="2078" w:type="dxa"/>
          </w:tcPr>
          <w:p w14:paraId="7C5AF32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7C5AF32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7C5AF330" w14:textId="77777777" w:rsidTr="00BB3C58">
        <w:trPr>
          <w:trHeight w:val="276"/>
          <w:jc w:val="center"/>
        </w:trPr>
        <w:tc>
          <w:tcPr>
            <w:tcW w:w="2078" w:type="dxa"/>
          </w:tcPr>
          <w:p w14:paraId="7C5AF32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7C5AF32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7C5AF333" w14:textId="77777777" w:rsidTr="00BB3C58">
        <w:trPr>
          <w:trHeight w:val="276"/>
          <w:jc w:val="center"/>
        </w:trPr>
        <w:tc>
          <w:tcPr>
            <w:tcW w:w="2078" w:type="dxa"/>
          </w:tcPr>
          <w:p w14:paraId="7C5AF33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7C5AF33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7C5AF336" w14:textId="77777777" w:rsidTr="00BB3C58">
        <w:trPr>
          <w:trHeight w:val="276"/>
          <w:jc w:val="center"/>
        </w:trPr>
        <w:tc>
          <w:tcPr>
            <w:tcW w:w="2078" w:type="dxa"/>
          </w:tcPr>
          <w:p w14:paraId="7C5AF33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7C5AF335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7C5AF33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C5AF338" w14:textId="77777777" w:rsidR="000B6A3E" w:rsidRDefault="000E22B2" w:rsidP="000B6A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 xml:space="preserve">What is the most likely monetary </w:t>
      </w:r>
      <w:r w:rsidR="000B6A3E">
        <w:t>outcome of the business venture?</w:t>
      </w:r>
    </w:p>
    <w:p w14:paraId="7C5AF339" w14:textId="77777777" w:rsidR="000B6A3E" w:rsidRDefault="000B6A3E" w:rsidP="000B6A3E">
      <w:pPr>
        <w:pStyle w:val="ListParagraph"/>
        <w:autoSpaceDE w:val="0"/>
        <w:autoSpaceDN w:val="0"/>
        <w:adjustRightInd w:val="0"/>
        <w:spacing w:after="0"/>
        <w:ind w:left="1440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>
        <w:t xml:space="preserve">= </w:t>
      </w:r>
      <w:r w:rsidRPr="000B6A3E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As the probability (0.3) is more for 2000 $ as compared to others,</w:t>
      </w:r>
    </w:p>
    <w:p w14:paraId="7C5AF33A" w14:textId="77777777" w:rsidR="000B6A3E" w:rsidRPr="000B6A3E" w:rsidRDefault="000B6A3E" w:rsidP="000B6A3E">
      <w:pPr>
        <w:pStyle w:val="ListParagraph"/>
        <w:autoSpaceDE w:val="0"/>
        <w:autoSpaceDN w:val="0"/>
        <w:adjustRightInd w:val="0"/>
        <w:spacing w:after="0"/>
        <w:ind w:left="1440"/>
      </w:pP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 </w:t>
      </w:r>
      <w:r w:rsidRPr="000B6A3E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Therefore, most likely monetary outcome of the business venture = 2000$</w:t>
      </w:r>
    </w:p>
    <w:p w14:paraId="7C5AF33B" w14:textId="77777777" w:rsidR="000B6A3E" w:rsidRPr="000B6A3E" w:rsidRDefault="000B6A3E" w:rsidP="000B6A3E">
      <w:pPr>
        <w:pStyle w:val="ListParagraph"/>
        <w:autoSpaceDE w:val="0"/>
        <w:autoSpaceDN w:val="0"/>
        <w:adjustRightInd w:val="0"/>
        <w:spacing w:after="0"/>
        <w:ind w:left="1440"/>
        <w:rPr>
          <w:lang w:val="en-IN"/>
        </w:rPr>
      </w:pPr>
    </w:p>
    <w:p w14:paraId="7C5AF33C" w14:textId="77777777" w:rsidR="000B6A3E" w:rsidRDefault="000E22B2" w:rsidP="000B6A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7C5AF33D" w14:textId="77777777" w:rsidR="000B6A3E" w:rsidRDefault="000B6A3E" w:rsidP="000B6A3E">
      <w:pPr>
        <w:pStyle w:val="ListParagraph"/>
        <w:autoSpaceDE w:val="0"/>
        <w:autoSpaceDN w:val="0"/>
        <w:adjustRightInd w:val="0"/>
        <w:spacing w:after="0"/>
        <w:ind w:left="1440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>
        <w:t xml:space="preserve">= </w:t>
      </w:r>
      <w:r w:rsidRPr="000B6A3E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Long term average = \sum{P(xi)*Xi} = (-2000*0.1) +(-1000*0.1) +(0) +(1000*0.2) +(2000*0.3) +(3000*0.1) = 800$</w:t>
      </w:r>
    </w:p>
    <w:p w14:paraId="7C5AF33E" w14:textId="77777777" w:rsidR="000B6A3E" w:rsidRPr="000B6A3E" w:rsidRDefault="000B6A3E" w:rsidP="000B6A3E">
      <w:pPr>
        <w:pStyle w:val="ListParagraph"/>
        <w:autoSpaceDE w:val="0"/>
        <w:autoSpaceDN w:val="0"/>
        <w:adjustRightInd w:val="0"/>
        <w:spacing w:after="0"/>
        <w:ind w:left="1440"/>
      </w:pP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,</w:t>
      </w:r>
      <w:r w:rsidRPr="000B6A3E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As the long-term average gives positive numbers the Business venture likely to be successful</w:t>
      </w:r>
    </w:p>
    <w:p w14:paraId="7C5AF33F" w14:textId="77777777" w:rsidR="000B6A3E" w:rsidRPr="000B6A3E" w:rsidRDefault="000B6A3E" w:rsidP="000B6A3E">
      <w:pPr>
        <w:pStyle w:val="ListParagraph"/>
        <w:autoSpaceDE w:val="0"/>
        <w:autoSpaceDN w:val="0"/>
        <w:adjustRightInd w:val="0"/>
        <w:spacing w:after="0"/>
        <w:ind w:left="1440"/>
        <w:rPr>
          <w:lang w:val="en-IN"/>
        </w:rPr>
      </w:pPr>
    </w:p>
    <w:p w14:paraId="7C5AF340" w14:textId="77777777" w:rsidR="000B6A3E" w:rsidRDefault="000E22B2" w:rsidP="000B6A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lastRenderedPageBreak/>
        <w:t>What is the long-term average earning of business ventures of this kind? Explain</w:t>
      </w:r>
    </w:p>
    <w:p w14:paraId="7C5AF341" w14:textId="77777777" w:rsidR="000B6A3E" w:rsidRDefault="000B6A3E" w:rsidP="000B6A3E">
      <w:pPr>
        <w:pStyle w:val="ListParagraph"/>
        <w:autoSpaceDE w:val="0"/>
        <w:autoSpaceDN w:val="0"/>
        <w:adjustRightInd w:val="0"/>
        <w:spacing w:after="0"/>
        <w:ind w:left="1440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>
        <w:t xml:space="preserve">= </w:t>
      </w:r>
      <w:r w:rsidRPr="000B6A3E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Long term average = \sum{P(xi)*Xi} = (-2000*0.1) +(-1000*0.1) +(0) +(1000*0.2) +(2000*0.3) +(3000*0.1) = 800$</w:t>
      </w:r>
    </w:p>
    <w:p w14:paraId="7C5AF342" w14:textId="77777777" w:rsidR="000B6A3E" w:rsidRPr="000B6A3E" w:rsidRDefault="000B6A3E" w:rsidP="000B6A3E">
      <w:pPr>
        <w:pStyle w:val="ListParagraph"/>
        <w:autoSpaceDE w:val="0"/>
        <w:autoSpaceDN w:val="0"/>
        <w:adjustRightInd w:val="0"/>
        <w:spacing w:after="0"/>
        <w:ind w:left="1440"/>
      </w:pP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,</w:t>
      </w:r>
      <w:r w:rsidRPr="000B6A3E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Means on an average Return will be 800 $</w:t>
      </w:r>
    </w:p>
    <w:p w14:paraId="7C5AF343" w14:textId="77777777" w:rsidR="000B6A3E" w:rsidRPr="000B6A3E" w:rsidRDefault="000B6A3E" w:rsidP="000B6A3E">
      <w:pPr>
        <w:pStyle w:val="ListParagraph"/>
        <w:autoSpaceDE w:val="0"/>
        <w:autoSpaceDN w:val="0"/>
        <w:adjustRightInd w:val="0"/>
        <w:spacing w:after="0"/>
        <w:ind w:left="1440"/>
        <w:rPr>
          <w:lang w:val="en-IN"/>
        </w:rPr>
      </w:pPr>
    </w:p>
    <w:p w14:paraId="7C5AF344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7C5AF345" w14:textId="77777777" w:rsidR="000B6A3E" w:rsidRPr="000B6A3E" w:rsidRDefault="000B6A3E" w:rsidP="000B6A3E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t xml:space="preserve">                   = </w:t>
      </w:r>
      <w:r w:rsidRPr="000B6A3E">
        <w:rPr>
          <w:rFonts w:ascii="Helvetica" w:hAnsi="Helvetica" w:cs="Helvetica"/>
          <w:color w:val="000000"/>
          <w:sz w:val="27"/>
          <w:szCs w:val="27"/>
        </w:rPr>
        <w:t>Var (X) = E(X²)  - { E(X) }²</w:t>
      </w:r>
    </w:p>
    <w:p w14:paraId="7C5AF346" w14:textId="77777777" w:rsidR="000B6A3E" w:rsidRPr="000B6A3E" w:rsidRDefault="000B6A3E" w:rsidP="000B6A3E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               </w:t>
      </w:r>
      <w:r w:rsidRPr="000B6A3E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=   2800000 -   800²</w:t>
      </w:r>
    </w:p>
    <w:p w14:paraId="7C5AF347" w14:textId="77777777" w:rsidR="000B6A3E" w:rsidRPr="000B6A3E" w:rsidRDefault="000B6A3E" w:rsidP="000B6A3E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               </w:t>
      </w:r>
      <w:r w:rsidRPr="000B6A3E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= </w:t>
      </w:r>
      <w:r w:rsidRPr="000B6A3E"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>2160000</w:t>
      </w:r>
      <w:r w:rsidRPr="000B6A3E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  ( Quite High)</w:t>
      </w:r>
    </w:p>
    <w:p w14:paraId="7C5AF348" w14:textId="77777777" w:rsidR="000B6A3E" w:rsidRPr="000B6A3E" w:rsidRDefault="000B6A3E" w:rsidP="000B6A3E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               </w:t>
      </w:r>
      <w:r w:rsidRPr="000B6A3E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SD = √Var  ≈ </w:t>
      </w:r>
      <w:r w:rsidRPr="000B6A3E"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>$ 1470</w:t>
      </w:r>
    </w:p>
    <w:p w14:paraId="7C5AF349" w14:textId="77777777" w:rsidR="000B6A3E" w:rsidRPr="000B6A3E" w:rsidRDefault="000B6A3E" w:rsidP="000B6A3E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               </w:t>
      </w:r>
      <w:r w:rsidRPr="000B6A3E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As </w:t>
      </w:r>
      <w:r w:rsidRPr="000B6A3E"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>Variability is Quite high</w:t>
      </w:r>
      <w:r w:rsidRPr="000B6A3E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  hence </w:t>
      </w:r>
      <w:r w:rsidRPr="000B6A3E"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>Risk is high</w:t>
      </w:r>
    </w:p>
    <w:p w14:paraId="7C5AF34A" w14:textId="77777777" w:rsidR="000B6A3E" w:rsidRPr="000B6A3E" w:rsidRDefault="000B6A3E" w:rsidP="000B6A3E">
      <w:pPr>
        <w:pStyle w:val="ListParagraph"/>
        <w:autoSpaceDE w:val="0"/>
        <w:autoSpaceDN w:val="0"/>
        <w:adjustRightInd w:val="0"/>
        <w:spacing w:after="0"/>
        <w:ind w:left="1440"/>
        <w:rPr>
          <w:lang w:val="en-IN"/>
        </w:rPr>
      </w:pPr>
    </w:p>
    <w:p w14:paraId="7C5AF34B" w14:textId="77777777" w:rsidR="00ED4082" w:rsidRDefault="0041767F"/>
    <w:sectPr w:rsidR="00ED4082" w:rsidSect="00D659B8">
      <w:footerReference w:type="default" r:id="rId11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AF354" w14:textId="77777777" w:rsidR="004F7770" w:rsidRDefault="004F7770">
      <w:pPr>
        <w:spacing w:after="0" w:line="240" w:lineRule="auto"/>
      </w:pPr>
      <w:r>
        <w:separator/>
      </w:r>
    </w:p>
  </w:endnote>
  <w:endnote w:type="continuationSeparator" w:id="0">
    <w:p w14:paraId="7C5AF355" w14:textId="77777777" w:rsidR="004F7770" w:rsidRDefault="004F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AF356" w14:textId="77777777" w:rsidR="00BD6EA9" w:rsidRPr="00BD6EA9" w:rsidRDefault="0041767F" w:rsidP="00D659B8">
    <w:pPr>
      <w:pStyle w:val="Footer"/>
      <w:rPr>
        <w:i/>
        <w:sz w:val="20"/>
      </w:rPr>
    </w:pPr>
  </w:p>
  <w:p w14:paraId="7C5AF357" w14:textId="77777777" w:rsidR="00BD6EA9" w:rsidRDefault="00417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AF352" w14:textId="77777777" w:rsidR="004F7770" w:rsidRDefault="004F7770">
      <w:pPr>
        <w:spacing w:after="0" w:line="240" w:lineRule="auto"/>
      </w:pPr>
      <w:r>
        <w:separator/>
      </w:r>
    </w:p>
  </w:footnote>
  <w:footnote w:type="continuationSeparator" w:id="0">
    <w:p w14:paraId="7C5AF353" w14:textId="77777777" w:rsidR="004F7770" w:rsidRDefault="004F7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399"/>
    <w:multiLevelType w:val="multilevel"/>
    <w:tmpl w:val="97DA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77AF8"/>
    <w:multiLevelType w:val="multilevel"/>
    <w:tmpl w:val="8DFE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8C469C"/>
    <w:multiLevelType w:val="multilevel"/>
    <w:tmpl w:val="25A2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E10750"/>
    <w:multiLevelType w:val="multilevel"/>
    <w:tmpl w:val="5EAA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810C12"/>
    <w:multiLevelType w:val="multilevel"/>
    <w:tmpl w:val="9B26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B2"/>
    <w:rsid w:val="000B6A3E"/>
    <w:rsid w:val="000E22B2"/>
    <w:rsid w:val="001C4BC3"/>
    <w:rsid w:val="002657D0"/>
    <w:rsid w:val="0028361A"/>
    <w:rsid w:val="00310065"/>
    <w:rsid w:val="0036399B"/>
    <w:rsid w:val="003D6231"/>
    <w:rsid w:val="0041767F"/>
    <w:rsid w:val="004F7770"/>
    <w:rsid w:val="00614CA4"/>
    <w:rsid w:val="006B7DE5"/>
    <w:rsid w:val="006D585A"/>
    <w:rsid w:val="006F2EFC"/>
    <w:rsid w:val="008B5FFA"/>
    <w:rsid w:val="00AF65C6"/>
    <w:rsid w:val="00CF0237"/>
    <w:rsid w:val="00D659B8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AF280"/>
  <w15:docId w15:val="{8AF7042F-7F22-47BB-A766-B6F926DB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5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B8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D5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D5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E7F-4650-8B48-E08696A32D0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E7F-4650-8B48-E08696A32D0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E7F-4650-8B48-E08696A32D0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E7F-4650-8B48-E08696A32D0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E7F-4650-8B48-E08696A32D0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E7F-4650-8B48-E08696A32D0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E7F-4650-8B48-E08696A32D0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E7F-4650-8B48-E08696A32D0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CE7F-4650-8B48-E08696A32D0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CE7F-4650-8B48-E08696A32D0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CE7F-4650-8B48-E08696A32D0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CE7F-4650-8B48-E08696A32D01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CE7F-4650-8B48-E08696A32D01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CE7F-4650-8B48-E08696A32D01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CE7F-4650-8B48-E08696A32D01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CE7F-4650-8B48-E08696A32D01}"/>
              </c:ext>
            </c:extLst>
          </c:dPt>
          <c:cat>
            <c:strRef>
              <c:f>Sheet1!$A$2:$A$17</c:f>
              <c:strCache>
                <c:ptCount val="16"/>
                <c:pt idx="0">
                  <c:v>Name of company</c:v>
                </c:pt>
                <c:pt idx="1">
                  <c:v>Allied Signal</c:v>
                </c:pt>
                <c:pt idx="2">
                  <c:v>Bankers Trust</c:v>
                </c:pt>
                <c:pt idx="3">
                  <c:v>General Mills</c:v>
                </c:pt>
                <c:pt idx="4">
                  <c:v>ITT Industries</c:v>
                </c:pt>
                <c:pt idx="5">
                  <c:v>J.P.Morgan &amp; Co.</c:v>
                </c:pt>
                <c:pt idx="6">
                  <c:v>Lehman Brothers</c:v>
                </c:pt>
                <c:pt idx="7">
                  <c:v>Marriott</c:v>
                </c:pt>
                <c:pt idx="8">
                  <c:v>MCI</c:v>
                </c:pt>
                <c:pt idx="9">
                  <c:v>Merrill Lynch</c:v>
                </c:pt>
                <c:pt idx="10">
                  <c:v>Microsoft</c:v>
                </c:pt>
                <c:pt idx="11">
                  <c:v>Morgan Stanley</c:v>
                </c:pt>
                <c:pt idx="12">
                  <c:v>Sun Microsystems</c:v>
                </c:pt>
                <c:pt idx="13">
                  <c:v>Travelers</c:v>
                </c:pt>
                <c:pt idx="14">
                  <c:v>US Airways</c:v>
                </c:pt>
                <c:pt idx="15">
                  <c:v>Warner-Lambert</c:v>
                </c:pt>
              </c:strCache>
            </c:strRef>
          </c:cat>
          <c:val>
            <c:numRef>
              <c:f>Sheet1!$B$2:$B$17</c:f>
              <c:numCache>
                <c:formatCode>0.00%</c:formatCode>
                <c:ptCount val="16"/>
                <c:pt idx="0" formatCode="General">
                  <c:v>0</c:v>
                </c:pt>
                <c:pt idx="1">
                  <c:v>0.24229999999999999</c:v>
                </c:pt>
                <c:pt idx="2">
                  <c:v>0.25530000000000003</c:v>
                </c:pt>
                <c:pt idx="3">
                  <c:v>0.25409999999999999</c:v>
                </c:pt>
                <c:pt idx="4">
                  <c:v>0.2414</c:v>
                </c:pt>
                <c:pt idx="5">
                  <c:v>0.29620000000000002</c:v>
                </c:pt>
                <c:pt idx="6">
                  <c:v>0.28249999999999997</c:v>
                </c:pt>
                <c:pt idx="7">
                  <c:v>0.2581</c:v>
                </c:pt>
                <c:pt idx="8">
                  <c:v>0.24390000000000001</c:v>
                </c:pt>
                <c:pt idx="9">
                  <c:v>0.40260000000000001</c:v>
                </c:pt>
                <c:pt idx="10">
                  <c:v>0.32950000000000002</c:v>
                </c:pt>
                <c:pt idx="11">
                  <c:v>0.91359999999999997</c:v>
                </c:pt>
                <c:pt idx="12">
                  <c:v>0.25990000000000002</c:v>
                </c:pt>
                <c:pt idx="13">
                  <c:v>0.39419999999999999</c:v>
                </c:pt>
                <c:pt idx="14">
                  <c:v>0.2671</c:v>
                </c:pt>
                <c:pt idx="15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CE7F-4650-8B48-E08696A32D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47B4-DAA0-48C1-9987-B8EE3900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shruti</cp:lastModifiedBy>
  <cp:revision>3</cp:revision>
  <dcterms:created xsi:type="dcterms:W3CDTF">2022-11-16T18:01:00Z</dcterms:created>
  <dcterms:modified xsi:type="dcterms:W3CDTF">2022-12-09T14:25:00Z</dcterms:modified>
</cp:coreProperties>
</file>